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7"/>
        <w:gridCol w:w="592"/>
        <w:gridCol w:w="593"/>
        <w:gridCol w:w="638"/>
        <w:gridCol w:w="638"/>
        <w:gridCol w:w="567"/>
        <w:gridCol w:w="2268"/>
        <w:gridCol w:w="567"/>
        <w:gridCol w:w="2386"/>
      </w:tblGrid>
      <w:tr w:rsidR="00262711" w:rsidRPr="00262711" w:rsidTr="00172B9D">
        <w:trPr>
          <w:trHeight w:val="350"/>
          <w:jc w:val="right"/>
        </w:trPr>
        <w:tc>
          <w:tcPr>
            <w:tcW w:w="104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113" w:rsidRPr="00D660DB" w:rsidRDefault="00324C18" w:rsidP="00D660D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臺</w:t>
            </w:r>
            <w:r w:rsidR="0082796A" w:rsidRPr="0082796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南市建築物申請無障礙設施設備自主檢查與勘檢總</w:t>
            </w:r>
            <w:r w:rsidR="0082796A" w:rsidRPr="00F71A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表</w:t>
            </w:r>
            <w:r w:rsidR="001C5E43" w:rsidRPr="00F71AC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36"/>
              </w:rPr>
              <w:t>(</w:t>
            </w:r>
            <w:r w:rsidR="004720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36"/>
              </w:rPr>
              <w:t>附表</w:t>
            </w:r>
            <w:bookmarkStart w:id="0" w:name="_GoBack"/>
            <w:bookmarkEnd w:id="0"/>
            <w:r w:rsidR="00783DD0" w:rsidRPr="004C0694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36"/>
              </w:rPr>
              <w:t>B</w:t>
            </w:r>
            <w:r w:rsidR="00C758AA" w:rsidRPr="004C0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36"/>
              </w:rPr>
              <w:t>-</w:t>
            </w:r>
            <w:r w:rsidR="003E58A7" w:rsidRPr="004C0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36"/>
              </w:rPr>
              <w:t>1</w:t>
            </w:r>
            <w:r w:rsidR="001C5E43" w:rsidRPr="004C0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36"/>
              </w:rPr>
              <w:t>)</w:t>
            </w:r>
          </w:p>
          <w:p w:rsidR="00262711" w:rsidRPr="00A93CD4" w:rsidRDefault="00956498" w:rsidP="00956498">
            <w:pPr>
              <w:rPr>
                <w:b/>
              </w:rPr>
            </w:pPr>
            <w:bookmarkStart w:id="1" w:name="_Hlk507507423"/>
            <w:r>
              <w:rPr>
                <w:rFonts w:asciiTheme="minorEastAsia" w:hAnsiTheme="minorEastAsia" w:hint="eastAsia"/>
                <w:b/>
              </w:rPr>
              <w:t xml:space="preserve">                                  </w:t>
            </w:r>
            <w:r w:rsidR="00A93CD4" w:rsidRPr="00A93CD4">
              <w:rPr>
                <w:rFonts w:ascii="SimHei" w:eastAsia="SimHei" w:hAnsi="SimHei" w:hint="eastAsia"/>
                <w:b/>
              </w:rPr>
              <w:t>【</w:t>
            </w:r>
            <w:r w:rsidR="004C6113" w:rsidRPr="00A93CD4">
              <w:rPr>
                <w:rFonts w:ascii="標楷體" w:eastAsia="標楷體" w:hAnsi="標楷體" w:hint="eastAsia"/>
                <w:b/>
              </w:rPr>
              <w:t>新(增)建公共建築物</w:t>
            </w:r>
            <w:r w:rsidR="00A93CD4" w:rsidRPr="00A93CD4">
              <w:rPr>
                <w:rFonts w:ascii="SimHei" w:eastAsia="SimHei" w:hAnsi="SimHei" w:hint="eastAsia"/>
                <w:b/>
              </w:rPr>
              <w:t>】</w:t>
            </w:r>
            <w:r w:rsidR="004C6113" w:rsidRPr="00A93CD4">
              <w:rPr>
                <w:rFonts w:ascii="標楷體" w:eastAsia="標楷體" w:hAnsi="標楷體" w:hint="eastAsia"/>
                <w:b/>
              </w:rPr>
              <w:t xml:space="preserve">   </w:t>
            </w:r>
            <w:bookmarkEnd w:id="1"/>
            <w:r w:rsidR="004C6113" w:rsidRPr="00A93CD4">
              <w:rPr>
                <w:rFonts w:ascii="標楷體" w:eastAsia="標楷體" w:hAnsi="標楷體" w:hint="eastAsia"/>
                <w:b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</w:rPr>
              <w:t>□初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 □複查</w:t>
            </w:r>
          </w:p>
        </w:tc>
      </w:tr>
      <w:tr w:rsidR="00262711" w:rsidRPr="00262711" w:rsidTr="00172B9D">
        <w:trPr>
          <w:trHeight w:hRule="exact" w:val="397"/>
          <w:jc w:val="right"/>
        </w:trPr>
        <w:tc>
          <w:tcPr>
            <w:tcW w:w="10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711" w:rsidRPr="004240DA" w:rsidRDefault="00262711" w:rsidP="0026271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建築物名稱：</w:t>
            </w:r>
            <w:r w:rsidR="004C6113"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                                     </w:t>
            </w:r>
            <w:proofErr w:type="gramStart"/>
            <w:r w:rsidR="004C6113"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勘</w:t>
            </w:r>
            <w:proofErr w:type="gramEnd"/>
            <w:r w:rsidR="004C6113"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檢日期：    年     月    日</w:t>
            </w:r>
          </w:p>
        </w:tc>
      </w:tr>
      <w:tr w:rsidR="00262711" w:rsidRPr="00D274EB" w:rsidTr="00172B9D">
        <w:trPr>
          <w:trHeight w:hRule="exact" w:val="397"/>
          <w:jc w:val="right"/>
        </w:trPr>
        <w:tc>
          <w:tcPr>
            <w:tcW w:w="10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711" w:rsidRPr="004240DA" w:rsidRDefault="00262711" w:rsidP="0026271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建築物地點：</w:t>
            </w:r>
            <w:r w:rsidR="004C6113"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                                     建造執照號碼：</w:t>
            </w:r>
          </w:p>
        </w:tc>
      </w:tr>
      <w:tr w:rsidR="00256E6E" w:rsidRPr="00262711" w:rsidTr="00172B9D">
        <w:trPr>
          <w:trHeight w:hRule="exact" w:val="397"/>
          <w:jc w:val="right"/>
        </w:trPr>
        <w:tc>
          <w:tcPr>
            <w:tcW w:w="10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E" w:rsidRPr="004240DA" w:rsidRDefault="00256E6E" w:rsidP="00262711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建築物類組</w:t>
            </w:r>
            <w:r w:rsidRPr="004240DA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、</w:t>
            </w: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用途</w:t>
            </w:r>
            <w:r w:rsidRPr="004240DA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、</w:t>
            </w:r>
            <w:proofErr w:type="gramStart"/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層別</w:t>
            </w:r>
            <w:proofErr w:type="gramEnd"/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：</w:t>
            </w:r>
          </w:p>
        </w:tc>
      </w:tr>
      <w:tr w:rsidR="004C6113" w:rsidRPr="00262711" w:rsidTr="00172B9D">
        <w:trPr>
          <w:trHeight w:hRule="exact" w:val="397"/>
          <w:jc w:val="right"/>
        </w:trPr>
        <w:tc>
          <w:tcPr>
            <w:tcW w:w="10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113" w:rsidRPr="004240DA" w:rsidRDefault="004C6113" w:rsidP="004C611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起造人：                                             </w:t>
            </w:r>
            <w:r w:rsidR="00172B9D"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監造人：</w:t>
            </w:r>
          </w:p>
        </w:tc>
      </w:tr>
      <w:tr w:rsidR="004C6113" w:rsidRPr="00262711" w:rsidTr="00956498">
        <w:trPr>
          <w:trHeight w:hRule="exact" w:val="397"/>
          <w:jc w:val="right"/>
        </w:trPr>
        <w:tc>
          <w:tcPr>
            <w:tcW w:w="10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113" w:rsidRPr="004240DA" w:rsidRDefault="004C6113" w:rsidP="004C611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承造人：                                                      </w:t>
            </w:r>
          </w:p>
        </w:tc>
      </w:tr>
      <w:tr w:rsidR="004C6113" w:rsidRPr="00262711" w:rsidTr="00956498">
        <w:trPr>
          <w:trHeight w:val="279"/>
          <w:jc w:val="right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C6113" w:rsidRPr="00262711" w:rsidRDefault="00D55C98" w:rsidP="004240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55C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無障礙設施項目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113" w:rsidRPr="00262711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設置數量</w:t>
            </w:r>
          </w:p>
        </w:tc>
        <w:tc>
          <w:tcPr>
            <w:tcW w:w="7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113" w:rsidRPr="00262711" w:rsidRDefault="004C6113" w:rsidP="004C611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免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勘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檢者填「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」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符合規範者填「</w:t>
            </w: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」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，不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符規範者填「</w:t>
            </w:r>
            <w:proofErr w:type="gramStart"/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Cs w:val="24"/>
              </w:rPr>
              <w:t>╳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」</w:t>
            </w:r>
          </w:p>
        </w:tc>
      </w:tr>
      <w:tr w:rsidR="004C6113" w:rsidRPr="00262711" w:rsidTr="00E53B87">
        <w:trPr>
          <w:trHeight w:val="424"/>
          <w:jc w:val="right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4C6113" w:rsidRDefault="004C6113" w:rsidP="004C611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C6113" w:rsidRDefault="004C6113" w:rsidP="004C611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C6113" w:rsidRDefault="004C6113" w:rsidP="004C611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自主檢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113" w:rsidRDefault="00C95FA5" w:rsidP="004C611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3858E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無障礙</w:t>
            </w:r>
            <w:proofErr w:type="gramStart"/>
            <w:r w:rsidR="009564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勘</w:t>
            </w:r>
            <w:proofErr w:type="gramEnd"/>
            <w:r w:rsidR="009564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檢小組</w:t>
            </w:r>
            <w:r w:rsidR="004C6113"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初</w:t>
            </w:r>
            <w:proofErr w:type="gramStart"/>
            <w:r w:rsidR="004C6113"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勘</w:t>
            </w:r>
            <w:proofErr w:type="gramEnd"/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:rsidR="004C6113" w:rsidRDefault="004C6113" w:rsidP="004C611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="009564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查</w:t>
            </w:r>
          </w:p>
        </w:tc>
      </w:tr>
      <w:tr w:rsidR="004C6113" w:rsidRPr="00262711" w:rsidTr="00E53B87">
        <w:trPr>
          <w:cantSplit/>
          <w:trHeight w:val="644"/>
          <w:jc w:val="right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113" w:rsidRPr="00262711" w:rsidRDefault="004C6113" w:rsidP="004C611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應設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113" w:rsidRPr="00262711" w:rsidRDefault="004C6113" w:rsidP="004C611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實設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113" w:rsidRPr="00262711" w:rsidRDefault="004C6113" w:rsidP="004C611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承造人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113" w:rsidRPr="00262711" w:rsidRDefault="004C6113" w:rsidP="004C611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監造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113" w:rsidRPr="00262711" w:rsidRDefault="004C6113" w:rsidP="004C611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符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55C98" w:rsidRPr="00262711" w:rsidRDefault="004C6113" w:rsidP="004C6113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缺失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詳附表</w:t>
            </w:r>
            <w:r w:rsidR="00D55C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</w:t>
            </w:r>
            <w:r w:rsidR="00D55C98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D-1</w:t>
            </w:r>
            <w:r w:rsidR="00D55C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符合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缺失</w:t>
            </w:r>
            <w:r w:rsidR="00D55C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="00D55C98"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詳附表</w:t>
            </w:r>
            <w:r w:rsidR="00D55C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</w:t>
            </w:r>
            <w:r w:rsidR="00D55C98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D-1</w:t>
            </w:r>
            <w:r w:rsidR="00D55C9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4C6113" w:rsidRPr="00262711" w:rsidTr="00E53B87">
        <w:trPr>
          <w:cantSplit/>
          <w:trHeight w:val="406"/>
          <w:jc w:val="right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無障礙通路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3D" w:rsidRPr="0056470B" w:rsidRDefault="00A8173D" w:rsidP="005647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4"/>
              </w:rPr>
            </w:pPr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(</w:t>
            </w:r>
            <w:proofErr w:type="gramStart"/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免填</w:t>
            </w:r>
            <w:proofErr w:type="gramEnd"/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A8173D" w:rsidP="005647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4"/>
              </w:rPr>
            </w:pPr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(</w:t>
            </w:r>
            <w:proofErr w:type="gramStart"/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免填</w:t>
            </w:r>
            <w:proofErr w:type="gramEnd"/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113" w:rsidRPr="00262711" w:rsidTr="00E53B87">
        <w:trPr>
          <w:cantSplit/>
          <w:trHeight w:val="406"/>
          <w:jc w:val="right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樓梯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113" w:rsidRPr="00262711" w:rsidTr="00E53B87">
        <w:trPr>
          <w:cantSplit/>
          <w:trHeight w:val="406"/>
          <w:jc w:val="right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、</w:t>
            </w:r>
            <w:proofErr w:type="gramStart"/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昇</w:t>
            </w:r>
            <w:proofErr w:type="gramEnd"/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降設備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113" w:rsidRPr="00262711" w:rsidTr="00E53B87">
        <w:trPr>
          <w:cantSplit/>
          <w:trHeight w:val="406"/>
          <w:jc w:val="right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、廁所盥洗室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113" w:rsidRPr="00262711" w:rsidTr="00E53B87">
        <w:trPr>
          <w:cantSplit/>
          <w:trHeight w:val="406"/>
          <w:jc w:val="right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、浴室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113" w:rsidRPr="00262711" w:rsidTr="00E53B87">
        <w:trPr>
          <w:cantSplit/>
          <w:trHeight w:val="406"/>
          <w:jc w:val="right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、輪椅觀眾席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113" w:rsidRPr="00262711" w:rsidTr="00E53B87">
        <w:trPr>
          <w:cantSplit/>
          <w:trHeight w:val="406"/>
          <w:jc w:val="right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七、停車空間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4C6113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113" w:rsidRPr="00262711" w:rsidTr="00E53B87">
        <w:trPr>
          <w:cantSplit/>
          <w:trHeight w:val="406"/>
          <w:jc w:val="right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、無障礙標誌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A8173D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(</w:t>
            </w:r>
            <w:proofErr w:type="gramStart"/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免填</w:t>
            </w:r>
            <w:proofErr w:type="gramEnd"/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56470B" w:rsidRDefault="00A8173D" w:rsidP="0056470B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24"/>
              </w:rPr>
            </w:pPr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(</w:t>
            </w:r>
            <w:proofErr w:type="gramStart"/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免填</w:t>
            </w:r>
            <w:proofErr w:type="gramEnd"/>
            <w:r w:rsidRPr="0056470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4"/>
              </w:rPr>
              <w:t>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113" w:rsidRPr="00262711" w:rsidTr="00956498">
        <w:trPr>
          <w:cantSplit/>
          <w:trHeight w:val="406"/>
          <w:jc w:val="right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九、無障礙客房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113" w:rsidRPr="00262711" w:rsidTr="00956498">
        <w:trPr>
          <w:trHeight w:val="309"/>
          <w:jc w:val="right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C6113" w:rsidRPr="003858E4" w:rsidRDefault="004C6113" w:rsidP="004C6113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858E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無障礙</w:t>
            </w:r>
            <w:proofErr w:type="gramStart"/>
            <w:r w:rsidRPr="003858E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勘</w:t>
            </w:r>
            <w:proofErr w:type="gramEnd"/>
            <w:r w:rsidRPr="003858E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檢小組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代表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4C6113" w:rsidRPr="00107584" w:rsidRDefault="004C6113" w:rsidP="001075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4"/>
              </w:rPr>
            </w:pPr>
            <w:r w:rsidRPr="0010758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4"/>
              </w:rPr>
              <w:t>起</w:t>
            </w:r>
            <w:r w:rsidR="00107584" w:rsidRPr="0010758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4"/>
              </w:rPr>
              <w:t>造人</w:t>
            </w:r>
            <w:r w:rsidRPr="0010758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4"/>
              </w:rPr>
              <w:t>、承</w:t>
            </w:r>
            <w:r w:rsidR="00107584" w:rsidRPr="0010758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4"/>
              </w:rPr>
              <w:t>造人</w:t>
            </w:r>
            <w:r w:rsidRPr="0010758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4"/>
              </w:rPr>
              <w:t>、監</w:t>
            </w:r>
            <w:r w:rsidR="00107584" w:rsidRPr="0010758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4"/>
              </w:rPr>
              <w:t>造人</w:t>
            </w:r>
            <w:r w:rsidRPr="0010758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4"/>
              </w:rPr>
              <w:t>代表</w:t>
            </w:r>
          </w:p>
        </w:tc>
      </w:tr>
      <w:tr w:rsidR="00975E3D" w:rsidRPr="00262711" w:rsidTr="00E53B87">
        <w:trPr>
          <w:trHeight w:val="267"/>
          <w:jc w:val="right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75E3D" w:rsidRPr="003858E4" w:rsidRDefault="00975E3D" w:rsidP="004C6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5D72E7">
              <w:rPr>
                <w:rFonts w:ascii="標楷體" w:eastAsia="標楷體" w:hAnsi="標楷體" w:cs="新細明體" w:hint="eastAsia"/>
                <w:b/>
                <w:color w:val="000000"/>
                <w:spacing w:val="17"/>
                <w:kern w:val="0"/>
                <w:szCs w:val="24"/>
                <w:fitText w:val="2160" w:id="1639717888"/>
              </w:rPr>
              <w:t>身心障礙福利團</w:t>
            </w:r>
            <w:r w:rsidRPr="005D72E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fitText w:val="2160" w:id="1639717888"/>
              </w:rPr>
              <w:t>體</w:t>
            </w:r>
            <w:r w:rsidRPr="003858E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75E3D" w:rsidRPr="003858E4" w:rsidRDefault="00975E3D" w:rsidP="004C6113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858E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建築師公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75E3D" w:rsidRPr="003858E4" w:rsidRDefault="00975E3D" w:rsidP="004C6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主管建築機關</w:t>
            </w:r>
          </w:p>
        </w:tc>
        <w:tc>
          <w:tcPr>
            <w:tcW w:w="2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E3D" w:rsidRPr="003858E4" w:rsidRDefault="00975E3D" w:rsidP="004C611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975E3D" w:rsidRPr="00262711" w:rsidTr="00E53B87">
        <w:trPr>
          <w:trHeight w:val="684"/>
          <w:jc w:val="right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3D" w:rsidRPr="00262711" w:rsidRDefault="00975E3D" w:rsidP="004C6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D" w:rsidRPr="00262711" w:rsidRDefault="00975E3D" w:rsidP="004C6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D" w:rsidRPr="00262711" w:rsidRDefault="00975E3D" w:rsidP="004C611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975E3D" w:rsidRPr="00262711" w:rsidRDefault="00975E3D" w:rsidP="004C6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AB5" w:rsidRDefault="00975E3D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起造人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C53AB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="00C53AB5" w:rsidRPr="00C53AB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簽名或</w:t>
            </w:r>
          </w:p>
          <w:p w:rsidR="00975E3D" w:rsidRPr="00262711" w:rsidRDefault="00C53AB5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                              </w:t>
            </w:r>
            <w:r w:rsidRPr="00C53AB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蓋章</w:t>
            </w:r>
            <w:r w:rsidR="00975E3D" w:rsidRPr="00C53AB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975E3D" w:rsidRPr="00262711" w:rsidTr="00E53B87">
        <w:trPr>
          <w:trHeight w:val="684"/>
          <w:jc w:val="right"/>
        </w:trPr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E3D" w:rsidRPr="00262711" w:rsidRDefault="00975E3D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4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3D" w:rsidRPr="00262711" w:rsidRDefault="00975E3D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E3D" w:rsidRPr="00262711" w:rsidRDefault="00975E3D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E3D" w:rsidRPr="00262711" w:rsidRDefault="00975E3D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造人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F014E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(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名</w:t>
            </w:r>
            <w:r w:rsidRPr="00F014E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)</w:t>
            </w:r>
          </w:p>
        </w:tc>
      </w:tr>
      <w:tr w:rsidR="00975E3D" w:rsidRPr="00262711" w:rsidTr="00E53B87">
        <w:trPr>
          <w:trHeight w:val="684"/>
          <w:jc w:val="right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3D" w:rsidRPr="00262711" w:rsidRDefault="00975E3D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46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E3D" w:rsidRPr="00262711" w:rsidRDefault="00975E3D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E3D" w:rsidRPr="00262711" w:rsidRDefault="00975E3D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E3D" w:rsidRPr="00262711" w:rsidRDefault="00975E3D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監造人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F014E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4"/>
              </w:rPr>
              <w:t xml:space="preserve">       </w:t>
            </w:r>
            <w:r w:rsidRPr="00F014E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(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名</w:t>
            </w:r>
            <w:r w:rsidRPr="00F014E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)</w:t>
            </w:r>
          </w:p>
        </w:tc>
      </w:tr>
      <w:tr w:rsidR="004C6113" w:rsidRPr="00262711" w:rsidTr="00956498">
        <w:trPr>
          <w:trHeight w:val="370"/>
          <w:jc w:val="right"/>
        </w:trPr>
        <w:tc>
          <w:tcPr>
            <w:tcW w:w="10466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：未派員參與</w:t>
            </w:r>
            <w:proofErr w:type="gramStart"/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勘</w:t>
            </w:r>
            <w:proofErr w:type="gramEnd"/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之單位，視同同意本</w:t>
            </w:r>
            <w:proofErr w:type="gramStart"/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勘</w:t>
            </w:r>
            <w:proofErr w:type="gramEnd"/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結果。</w:t>
            </w:r>
          </w:p>
        </w:tc>
      </w:tr>
      <w:tr w:rsidR="004C6113" w:rsidRPr="00262711" w:rsidTr="00956498">
        <w:trPr>
          <w:trHeight w:val="370"/>
          <w:jc w:val="right"/>
        </w:trPr>
        <w:tc>
          <w:tcPr>
            <w:tcW w:w="751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C6113" w:rsidRPr="00262711" w:rsidRDefault="00956498" w:rsidP="004C61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初</w:t>
            </w:r>
            <w:proofErr w:type="gramStart"/>
            <w:r w:rsidR="004C6113"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勘</w:t>
            </w:r>
            <w:proofErr w:type="gramEnd"/>
            <w:r w:rsidR="004C6113"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結果</w:t>
            </w:r>
          </w:p>
        </w:tc>
        <w:tc>
          <w:tcPr>
            <w:tcW w:w="295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複查結果</w:t>
            </w:r>
          </w:p>
        </w:tc>
      </w:tr>
      <w:tr w:rsidR="004C6113" w:rsidRPr="00262711" w:rsidTr="00956498">
        <w:trPr>
          <w:trHeight w:val="370"/>
          <w:jc w:val="right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</w:t>
            </w:r>
            <w:r w:rsidR="00D87CC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符合規定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</w:t>
            </w:r>
            <w:r w:rsidR="00D87CC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符合規定</w:t>
            </w:r>
          </w:p>
        </w:tc>
      </w:tr>
      <w:tr w:rsidR="004C6113" w:rsidRPr="00262711" w:rsidTr="00956498">
        <w:trPr>
          <w:trHeight w:val="370"/>
          <w:jc w:val="right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</w:t>
            </w:r>
            <w:r w:rsidR="00D87CC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不符規定，依下列方式辦理複查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</w:t>
            </w:r>
            <w:r w:rsidR="00D87CC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62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不符規定，駁回申請</w:t>
            </w:r>
          </w:p>
        </w:tc>
      </w:tr>
      <w:tr w:rsidR="004C6113" w:rsidRPr="00262711" w:rsidTr="00956498">
        <w:trPr>
          <w:trHeight w:val="370"/>
          <w:jc w:val="right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ind w:firstLineChars="200" w:firstLine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1.另排定時程，由本次勘驗小組代表現場複查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C6113" w:rsidRPr="00262711" w:rsidTr="00956498">
        <w:trPr>
          <w:trHeight w:val="370"/>
          <w:jc w:val="right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ind w:firstLineChars="200" w:firstLine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2.授權由工務局複查(現場</w:t>
            </w:r>
            <w:proofErr w:type="gramStart"/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勘</w:t>
            </w:r>
            <w:proofErr w:type="gramEnd"/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或書面補正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C6113" w:rsidRPr="00262711" w:rsidTr="00956498">
        <w:trPr>
          <w:trHeight w:val="464"/>
          <w:jc w:val="right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C6113" w:rsidRPr="00262711" w:rsidRDefault="004C6113" w:rsidP="004C61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承辦人：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</w:t>
            </w: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6C5BA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(簽章)</w:t>
            </w:r>
          </w:p>
        </w:tc>
      </w:tr>
    </w:tbl>
    <w:p w:rsidR="00A93CD4" w:rsidRPr="00425442" w:rsidRDefault="00A93CD4" w:rsidP="00A93CD4">
      <w:pPr>
        <w:rPr>
          <w:rFonts w:ascii="標楷體" w:eastAsia="標楷體" w:hAnsi="標楷體"/>
        </w:rPr>
      </w:pPr>
      <w:r w:rsidRPr="00425442">
        <w:rPr>
          <w:rFonts w:ascii="標楷體" w:eastAsia="標楷體" w:hAnsi="標楷體" w:hint="eastAsia"/>
        </w:rPr>
        <w:t>備註:1.本表適用於新(增)建公共建築物，請於申辦無障礙設施竣工</w:t>
      </w:r>
      <w:proofErr w:type="gramStart"/>
      <w:r w:rsidRPr="00425442">
        <w:rPr>
          <w:rFonts w:ascii="標楷體" w:eastAsia="標楷體" w:hAnsi="標楷體" w:hint="eastAsia"/>
        </w:rPr>
        <w:t>勘檢時檢附</w:t>
      </w:r>
      <w:proofErr w:type="gramEnd"/>
      <w:r w:rsidRPr="00425442">
        <w:rPr>
          <w:rFonts w:ascii="標楷體" w:eastAsia="標楷體" w:hAnsi="標楷體" w:hint="eastAsia"/>
        </w:rPr>
        <w:t>之。</w:t>
      </w:r>
    </w:p>
    <w:p w:rsidR="001A052C" w:rsidRDefault="00A93CD4" w:rsidP="00A93CD4">
      <w:r w:rsidRPr="00425442">
        <w:rPr>
          <w:rFonts w:ascii="標楷體" w:eastAsia="標楷體" w:hAnsi="標楷體" w:hint="eastAsia"/>
        </w:rPr>
        <w:t xml:space="preserve">     2.本案依法免設置之無障礙設施項目，其設置數量</w:t>
      </w:r>
      <w:r w:rsidR="00956498" w:rsidRPr="00425442">
        <w:rPr>
          <w:rFonts w:ascii="標楷體" w:eastAsia="標楷體" w:hAnsi="標楷體" w:hint="eastAsia"/>
        </w:rPr>
        <w:t>之「應設」欄填</w:t>
      </w:r>
      <w:r w:rsidRPr="00425442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「</w:t>
      </w:r>
      <w:r w:rsidR="00956498" w:rsidRPr="00425442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免設</w:t>
      </w:r>
      <w:r w:rsidRPr="00425442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」</w:t>
      </w:r>
      <w:r w:rsidRPr="00425442">
        <w:rPr>
          <w:rFonts w:ascii="標楷體" w:eastAsia="標楷體" w:hAnsi="標楷體" w:hint="eastAsia"/>
        </w:rPr>
        <w:t xml:space="preserve">。   </w:t>
      </w:r>
      <w:r>
        <w:rPr>
          <w:rFonts w:ascii="標楷體" w:eastAsia="標楷體" w:hAnsi="標楷體" w:hint="eastAsia"/>
        </w:rPr>
        <w:t xml:space="preserve">     </w:t>
      </w:r>
    </w:p>
    <w:sectPr w:rsidR="001A052C" w:rsidSect="004415C9">
      <w:headerReference w:type="default" r:id="rId7"/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278" w:rsidRDefault="00AE1278" w:rsidP="005F3EFE">
      <w:r>
        <w:separator/>
      </w:r>
    </w:p>
  </w:endnote>
  <w:endnote w:type="continuationSeparator" w:id="0">
    <w:p w:rsidR="00AE1278" w:rsidRDefault="00AE1278" w:rsidP="005F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278" w:rsidRDefault="00AE1278" w:rsidP="005F3EFE">
      <w:r>
        <w:separator/>
      </w:r>
    </w:p>
  </w:footnote>
  <w:footnote w:type="continuationSeparator" w:id="0">
    <w:p w:rsidR="00AE1278" w:rsidRDefault="00AE1278" w:rsidP="005F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113" w:rsidRPr="00CE17D1" w:rsidRDefault="00CE17D1" w:rsidP="00CE17D1">
    <w:pPr>
      <w:pStyle w:val="a3"/>
      <w:ind w:right="800"/>
      <w:jc w:val="right"/>
    </w:pPr>
    <w:r>
      <w:rPr>
        <w:rFonts w:eastAsia="標楷體" w:hint="eastAsia"/>
      </w:rPr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11"/>
    <w:rsid w:val="00046B82"/>
    <w:rsid w:val="00085613"/>
    <w:rsid w:val="000C7C38"/>
    <w:rsid w:val="000D1A65"/>
    <w:rsid w:val="00107584"/>
    <w:rsid w:val="00146813"/>
    <w:rsid w:val="00172B9D"/>
    <w:rsid w:val="001A052C"/>
    <w:rsid w:val="001B43E7"/>
    <w:rsid w:val="001C5E43"/>
    <w:rsid w:val="001D4097"/>
    <w:rsid w:val="00235718"/>
    <w:rsid w:val="00256E6E"/>
    <w:rsid w:val="00262711"/>
    <w:rsid w:val="00267D26"/>
    <w:rsid w:val="00295A62"/>
    <w:rsid w:val="002C504D"/>
    <w:rsid w:val="002E17F6"/>
    <w:rsid w:val="00324C18"/>
    <w:rsid w:val="003858E4"/>
    <w:rsid w:val="003C6A7E"/>
    <w:rsid w:val="003D60B4"/>
    <w:rsid w:val="003E58A7"/>
    <w:rsid w:val="00405998"/>
    <w:rsid w:val="00410EA5"/>
    <w:rsid w:val="004240DA"/>
    <w:rsid w:val="00425442"/>
    <w:rsid w:val="00436A8F"/>
    <w:rsid w:val="004415C9"/>
    <w:rsid w:val="004720AB"/>
    <w:rsid w:val="004C0694"/>
    <w:rsid w:val="004C6113"/>
    <w:rsid w:val="004D6B73"/>
    <w:rsid w:val="0056470B"/>
    <w:rsid w:val="005B4CCB"/>
    <w:rsid w:val="005D72E7"/>
    <w:rsid w:val="005E7560"/>
    <w:rsid w:val="005F3EFE"/>
    <w:rsid w:val="0061439F"/>
    <w:rsid w:val="00636588"/>
    <w:rsid w:val="00636A30"/>
    <w:rsid w:val="006757E7"/>
    <w:rsid w:val="0068132A"/>
    <w:rsid w:val="006C5BA8"/>
    <w:rsid w:val="006E13DB"/>
    <w:rsid w:val="006E2D31"/>
    <w:rsid w:val="007469E8"/>
    <w:rsid w:val="00783DD0"/>
    <w:rsid w:val="0079482A"/>
    <w:rsid w:val="007F2429"/>
    <w:rsid w:val="008115E6"/>
    <w:rsid w:val="00823399"/>
    <w:rsid w:val="0082796A"/>
    <w:rsid w:val="0083424E"/>
    <w:rsid w:val="00874C9A"/>
    <w:rsid w:val="00881CBA"/>
    <w:rsid w:val="008B6E59"/>
    <w:rsid w:val="008C0872"/>
    <w:rsid w:val="008D2437"/>
    <w:rsid w:val="009205B8"/>
    <w:rsid w:val="00956498"/>
    <w:rsid w:val="00974E9F"/>
    <w:rsid w:val="00975E3D"/>
    <w:rsid w:val="009A0CFE"/>
    <w:rsid w:val="00A23CBE"/>
    <w:rsid w:val="00A24C14"/>
    <w:rsid w:val="00A4342F"/>
    <w:rsid w:val="00A8173D"/>
    <w:rsid w:val="00A93CD4"/>
    <w:rsid w:val="00AC52D1"/>
    <w:rsid w:val="00AE1278"/>
    <w:rsid w:val="00B411A2"/>
    <w:rsid w:val="00B95281"/>
    <w:rsid w:val="00B95A5A"/>
    <w:rsid w:val="00BB2141"/>
    <w:rsid w:val="00C53AB5"/>
    <w:rsid w:val="00C57A61"/>
    <w:rsid w:val="00C758AA"/>
    <w:rsid w:val="00C95FA5"/>
    <w:rsid w:val="00CC6FB6"/>
    <w:rsid w:val="00CE17D1"/>
    <w:rsid w:val="00D01A91"/>
    <w:rsid w:val="00D274EB"/>
    <w:rsid w:val="00D42C1D"/>
    <w:rsid w:val="00D52F73"/>
    <w:rsid w:val="00D55C98"/>
    <w:rsid w:val="00D660DB"/>
    <w:rsid w:val="00D67D63"/>
    <w:rsid w:val="00D76690"/>
    <w:rsid w:val="00D87CC0"/>
    <w:rsid w:val="00DA5220"/>
    <w:rsid w:val="00DB63DA"/>
    <w:rsid w:val="00DD1172"/>
    <w:rsid w:val="00E37CEB"/>
    <w:rsid w:val="00E531FA"/>
    <w:rsid w:val="00E53B87"/>
    <w:rsid w:val="00EB7F37"/>
    <w:rsid w:val="00EC2879"/>
    <w:rsid w:val="00ED7694"/>
    <w:rsid w:val="00F014E2"/>
    <w:rsid w:val="00F460B5"/>
    <w:rsid w:val="00F54A94"/>
    <w:rsid w:val="00F71ACB"/>
    <w:rsid w:val="00F71B1B"/>
    <w:rsid w:val="00F72EE1"/>
    <w:rsid w:val="00F902C6"/>
    <w:rsid w:val="00FA3CD3"/>
    <w:rsid w:val="00FA7170"/>
    <w:rsid w:val="00FB5A85"/>
    <w:rsid w:val="00FE0C38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EBC6D"/>
  <w15:chartTrackingRefBased/>
  <w15:docId w15:val="{EEB5CC45-9F71-4C77-915F-03013ECC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E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E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4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4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0557-5478-4B25-99BD-0B910A9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務局</dc:creator>
  <cp:keywords/>
  <dc:description/>
  <cp:lastModifiedBy>吳姿賢</cp:lastModifiedBy>
  <cp:revision>85</cp:revision>
  <cp:lastPrinted>2019-10-31T11:56:00Z</cp:lastPrinted>
  <dcterms:created xsi:type="dcterms:W3CDTF">2018-01-19T04:01:00Z</dcterms:created>
  <dcterms:modified xsi:type="dcterms:W3CDTF">2020-04-25T12:41:00Z</dcterms:modified>
</cp:coreProperties>
</file>